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EA87" w14:textId="4F752A60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ABE42CA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20152211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65C8A21E" w14:textId="77777777" w:rsidR="00D20A36" w:rsidRDefault="00D20A36" w:rsidP="00D20A36">
      <w:pPr>
        <w:pStyle w:val="2"/>
      </w:pPr>
      <w:r>
        <w:t>П О С Т А Н О В Л Е Н И Е</w:t>
      </w:r>
    </w:p>
    <w:p w14:paraId="5D003EB9" w14:textId="77777777" w:rsidR="00D20A36" w:rsidRDefault="00D20A36" w:rsidP="00D20A36">
      <w:pPr>
        <w:rPr>
          <w:sz w:val="8"/>
          <w:szCs w:val="8"/>
        </w:rPr>
      </w:pPr>
    </w:p>
    <w:p w14:paraId="0C4B01D0" w14:textId="5704094C" w:rsidR="00D20A36" w:rsidRPr="00F0204B" w:rsidRDefault="00F0204B" w:rsidP="00F0204B">
      <w:pPr>
        <w:jc w:val="center"/>
        <w:rPr>
          <w:b/>
          <w:sz w:val="28"/>
          <w:szCs w:val="28"/>
        </w:rPr>
      </w:pPr>
      <w:r w:rsidRPr="00F0204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7 сентября 2021 года </w:t>
      </w:r>
      <w:r w:rsidRPr="00F020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06-па</w:t>
      </w:r>
    </w:p>
    <w:p w14:paraId="349140FC" w14:textId="793B4655" w:rsidR="00D20A36" w:rsidRPr="00F0204B" w:rsidRDefault="00D20A36" w:rsidP="00F0204B">
      <w:pPr>
        <w:jc w:val="center"/>
        <w:rPr>
          <w:b/>
        </w:rPr>
      </w:pPr>
    </w:p>
    <w:p w14:paraId="72061B0B" w14:textId="77777777" w:rsidR="00F0204B" w:rsidRPr="00F0204B" w:rsidRDefault="00F0204B" w:rsidP="00F0204B">
      <w:pPr>
        <w:jc w:val="center"/>
        <w:rPr>
          <w:b/>
        </w:rPr>
      </w:pPr>
    </w:p>
    <w:p w14:paraId="0D539B6E" w14:textId="489247A0" w:rsidR="00680A29" w:rsidRPr="00F0204B" w:rsidRDefault="00F0204B" w:rsidP="00F0204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204B">
        <w:rPr>
          <w:b/>
          <w:color w:val="000000"/>
          <w:sz w:val="28"/>
          <w:szCs w:val="28"/>
        </w:rPr>
        <w:t xml:space="preserve">О ВНЕСЕНИИ ИЗМЕНЕНИЙ </w:t>
      </w:r>
      <w:bookmarkStart w:id="0" w:name="_Hlk76653869"/>
      <w:r w:rsidRPr="00F0204B">
        <w:rPr>
          <w:b/>
          <w:color w:val="000000"/>
          <w:sz w:val="28"/>
          <w:szCs w:val="28"/>
        </w:rPr>
        <w:t>В</w:t>
      </w:r>
    </w:p>
    <w:p w14:paraId="5B7E8CF9" w14:textId="6065C432" w:rsidR="00680A29" w:rsidRPr="00F0204B" w:rsidRDefault="00F0204B" w:rsidP="00F0204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204B">
        <w:rPr>
          <w:b/>
          <w:color w:val="000000"/>
          <w:sz w:val="28"/>
          <w:szCs w:val="28"/>
        </w:rPr>
        <w:t>ПОСТАНОВЛЕНИЕ АДМИНИСТРАЦИИ</w:t>
      </w:r>
    </w:p>
    <w:p w14:paraId="20F30746" w14:textId="05CB00A4" w:rsidR="00680A29" w:rsidRPr="00F0204B" w:rsidRDefault="00F0204B" w:rsidP="00F0204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204B">
        <w:rPr>
          <w:b/>
          <w:color w:val="000000"/>
          <w:sz w:val="28"/>
          <w:szCs w:val="28"/>
        </w:rPr>
        <w:t>ШЕЛЕХОВСКОГО МУНИЦИПАЛЬНОГО</w:t>
      </w:r>
    </w:p>
    <w:p w14:paraId="5BA96946" w14:textId="4A9B81F9" w:rsidR="001C229A" w:rsidRPr="00F0204B" w:rsidRDefault="00F0204B" w:rsidP="00F0204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204B">
        <w:rPr>
          <w:b/>
          <w:color w:val="000000"/>
          <w:sz w:val="28"/>
          <w:szCs w:val="28"/>
        </w:rPr>
        <w:t>РАЙОНА ОТ 20.10.2014 № 1067-ПА</w:t>
      </w:r>
    </w:p>
    <w:bookmarkEnd w:id="0"/>
    <w:p w14:paraId="4C4BE5FF" w14:textId="04B2E6EF" w:rsidR="001C229A" w:rsidRDefault="001C229A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216CB" w14:textId="77777777" w:rsidR="00F0204B" w:rsidRDefault="00F0204B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C5DF38" w14:textId="7AA8D89B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ст. 7, 15, 37 Федерального закона от 06.10.2003 </w:t>
      </w:r>
      <w:r w:rsidR="00765ED7">
        <w:rPr>
          <w:sz w:val="28"/>
        </w:rPr>
        <w:t xml:space="preserve">      </w:t>
      </w:r>
      <w:r>
        <w:rPr>
          <w:sz w:val="28"/>
        </w:rPr>
        <w:t>№</w:t>
      </w:r>
      <w:r w:rsidR="00765ED7">
        <w:rPr>
          <w:sz w:val="28"/>
        </w:rPr>
        <w:t xml:space="preserve"> </w:t>
      </w:r>
      <w:r>
        <w:rPr>
          <w:sz w:val="28"/>
        </w:rPr>
        <w:t>131-ФЗ «</w:t>
      </w:r>
      <w:r w:rsidRPr="004B7FF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 xml:space="preserve">», ч. 5.8 ст. 19 </w:t>
      </w:r>
      <w:r w:rsidRPr="00BB108E">
        <w:rPr>
          <w:sz w:val="28"/>
        </w:rPr>
        <w:t>Феде</w:t>
      </w:r>
      <w:r>
        <w:rPr>
          <w:sz w:val="28"/>
        </w:rPr>
        <w:t xml:space="preserve">рального закона от 13.03.2006 </w:t>
      </w:r>
      <w:r w:rsidR="00765ED7">
        <w:rPr>
          <w:sz w:val="28"/>
        </w:rPr>
        <w:t xml:space="preserve">          </w:t>
      </w:r>
      <w:r>
        <w:rPr>
          <w:sz w:val="28"/>
        </w:rPr>
        <w:t>№</w:t>
      </w:r>
      <w:r w:rsidR="00765ED7">
        <w:rPr>
          <w:sz w:val="28"/>
        </w:rPr>
        <w:t xml:space="preserve"> </w:t>
      </w:r>
      <w:r w:rsidRPr="00BB108E">
        <w:rPr>
          <w:sz w:val="28"/>
        </w:rPr>
        <w:t xml:space="preserve">38-ФЗ «О рекламе», </w:t>
      </w:r>
      <w:r w:rsidRPr="001919F3">
        <w:rPr>
          <w:sz w:val="28"/>
        </w:rPr>
        <w:t xml:space="preserve">принимая во внимание предварительное согласование Службы архитектуры Иркутской области от </w:t>
      </w:r>
      <w:r w:rsidR="001919F3" w:rsidRPr="001919F3">
        <w:rPr>
          <w:sz w:val="28"/>
        </w:rPr>
        <w:t>23</w:t>
      </w:r>
      <w:r w:rsidR="008262CB" w:rsidRPr="001919F3">
        <w:rPr>
          <w:sz w:val="28"/>
        </w:rPr>
        <w:t>.</w:t>
      </w:r>
      <w:r w:rsidR="001919F3" w:rsidRPr="001919F3">
        <w:rPr>
          <w:sz w:val="28"/>
        </w:rPr>
        <w:t>09</w:t>
      </w:r>
      <w:r w:rsidR="008262CB" w:rsidRPr="001919F3">
        <w:rPr>
          <w:sz w:val="28"/>
        </w:rPr>
        <w:t xml:space="preserve">.2021 </w:t>
      </w:r>
      <w:r w:rsidRPr="001919F3">
        <w:rPr>
          <w:sz w:val="28"/>
        </w:rPr>
        <w:t xml:space="preserve">№ </w:t>
      </w:r>
      <w:r w:rsidR="008262CB" w:rsidRPr="001919F3">
        <w:rPr>
          <w:sz w:val="28"/>
        </w:rPr>
        <w:t>02-82-</w:t>
      </w:r>
      <w:r w:rsidR="001919F3" w:rsidRPr="001919F3">
        <w:rPr>
          <w:sz w:val="28"/>
        </w:rPr>
        <w:t>1142</w:t>
      </w:r>
      <w:r w:rsidR="008262CB" w:rsidRPr="001919F3">
        <w:rPr>
          <w:sz w:val="28"/>
        </w:rPr>
        <w:t>/21,</w:t>
      </w:r>
      <w:r w:rsidR="008262CB">
        <w:rPr>
          <w:sz w:val="28"/>
        </w:rPr>
        <w:t xml:space="preserve"> </w:t>
      </w:r>
      <w:r w:rsidRPr="00BB108E">
        <w:rPr>
          <w:sz w:val="28"/>
        </w:rPr>
        <w:t xml:space="preserve">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</w:t>
      </w:r>
      <w:r w:rsidR="008262CB">
        <w:rPr>
          <w:sz w:val="28"/>
        </w:rPr>
        <w:t xml:space="preserve"> </w:t>
      </w:r>
      <w:r w:rsidRPr="00BB108E">
        <w:rPr>
          <w:sz w:val="28"/>
        </w:rPr>
        <w:t>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33112217" w14:textId="77777777"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58F6B" w14:textId="5214544A" w:rsidR="00D20A36" w:rsidRDefault="00D20A36" w:rsidP="00680A29">
      <w:pPr>
        <w:jc w:val="center"/>
        <w:rPr>
          <w:sz w:val="28"/>
          <w:szCs w:val="28"/>
        </w:rPr>
      </w:pPr>
      <w:r w:rsidRPr="00680A29">
        <w:rPr>
          <w:sz w:val="28"/>
          <w:szCs w:val="28"/>
        </w:rPr>
        <w:t>П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С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А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Н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В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Л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Я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Е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:</w:t>
      </w:r>
    </w:p>
    <w:p w14:paraId="70F28BA6" w14:textId="77777777" w:rsidR="00C52FF8" w:rsidRPr="00680A29" w:rsidRDefault="00C52FF8" w:rsidP="00680A29">
      <w:pPr>
        <w:jc w:val="center"/>
        <w:rPr>
          <w:sz w:val="28"/>
          <w:szCs w:val="28"/>
        </w:rPr>
      </w:pPr>
    </w:p>
    <w:p w14:paraId="7A5234E0" w14:textId="2DB56313" w:rsidR="00DB798B" w:rsidRPr="00DB798B" w:rsidRDefault="00DB798B" w:rsidP="00DB7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378" w:rsidRPr="00DB798B">
        <w:rPr>
          <w:sz w:val="28"/>
          <w:szCs w:val="28"/>
        </w:rPr>
        <w:t>Внести в</w:t>
      </w:r>
      <w:r w:rsidR="00062AC6" w:rsidRPr="00DB798B">
        <w:rPr>
          <w:sz w:val="28"/>
          <w:szCs w:val="28"/>
        </w:rPr>
        <w:t xml:space="preserve"> </w:t>
      </w:r>
      <w:r w:rsidR="00C52FF8" w:rsidRPr="00DB798B">
        <w:rPr>
          <w:sz w:val="28"/>
          <w:szCs w:val="28"/>
        </w:rPr>
        <w:t>постановление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>Администрации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>Шелеховского муниципального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 xml:space="preserve">района </w:t>
      </w:r>
      <w:r w:rsidR="00062AC6" w:rsidRPr="00DB798B">
        <w:rPr>
          <w:sz w:val="28"/>
          <w:szCs w:val="28"/>
        </w:rPr>
        <w:t xml:space="preserve">от 20.10.2014 № 1067-па «Об утверждении Схемы размещения рекламных конструкций на территории Шелеховского района», </w:t>
      </w:r>
      <w:r w:rsidR="009D7339" w:rsidRPr="00DB798B">
        <w:rPr>
          <w:sz w:val="28"/>
          <w:szCs w:val="28"/>
        </w:rPr>
        <w:t>следующие изменения:</w:t>
      </w:r>
    </w:p>
    <w:p w14:paraId="1CEC1DF2" w14:textId="13E2EBCB" w:rsidR="00A811A6" w:rsidRPr="00DB798B" w:rsidRDefault="00DB798B" w:rsidP="00DB798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811A6" w:rsidRPr="00DB798B">
        <w:rPr>
          <w:sz w:val="28"/>
          <w:szCs w:val="28"/>
        </w:rPr>
        <w:t xml:space="preserve"> в разделе 1 «</w:t>
      </w:r>
      <w:r w:rsidR="00A811A6" w:rsidRPr="00DB798B">
        <w:rPr>
          <w:color w:val="000000"/>
          <w:sz w:val="28"/>
          <w:szCs w:val="28"/>
        </w:rPr>
        <w:t>Шелеховское муниципальное образование</w:t>
      </w:r>
      <w:r w:rsidR="00A811A6" w:rsidRPr="00DB798B">
        <w:rPr>
          <w:sz w:val="28"/>
          <w:szCs w:val="28"/>
        </w:rPr>
        <w:t>»</w:t>
      </w:r>
      <w:r w:rsidR="001E6513" w:rsidRPr="001E6513">
        <w:rPr>
          <w:sz w:val="28"/>
          <w:szCs w:val="28"/>
        </w:rPr>
        <w:t xml:space="preserve"> </w:t>
      </w:r>
      <w:r w:rsidR="001E6513" w:rsidRPr="00DB798B">
        <w:rPr>
          <w:sz w:val="28"/>
          <w:szCs w:val="28"/>
        </w:rPr>
        <w:t>Прил</w:t>
      </w:r>
      <w:r w:rsidR="001E6513">
        <w:rPr>
          <w:sz w:val="28"/>
          <w:szCs w:val="28"/>
        </w:rPr>
        <w:t>ожения </w:t>
      </w:r>
      <w:r w:rsidR="001E6513" w:rsidRPr="00DB798B">
        <w:rPr>
          <w:sz w:val="28"/>
          <w:szCs w:val="28"/>
        </w:rPr>
        <w:t>№ 1</w:t>
      </w:r>
      <w:r w:rsidR="00A811A6" w:rsidRPr="00DB798B">
        <w:rPr>
          <w:sz w:val="28"/>
          <w:szCs w:val="28"/>
        </w:rPr>
        <w:t>:</w:t>
      </w:r>
    </w:p>
    <w:p w14:paraId="6A75BED1" w14:textId="7E112839" w:rsidR="00A811A6" w:rsidRDefault="003554AD" w:rsidP="00A81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52FF8" w:rsidRPr="00A811A6">
        <w:rPr>
          <w:sz w:val="28"/>
          <w:szCs w:val="28"/>
        </w:rPr>
        <w:t xml:space="preserve">в </w:t>
      </w:r>
      <w:r w:rsidR="001E6513">
        <w:rPr>
          <w:sz w:val="28"/>
          <w:szCs w:val="28"/>
        </w:rPr>
        <w:t>графе</w:t>
      </w:r>
      <w:r w:rsidR="00C52FF8" w:rsidRPr="00A811A6">
        <w:rPr>
          <w:sz w:val="28"/>
          <w:szCs w:val="28"/>
        </w:rPr>
        <w:t xml:space="preserve"> «Количество информационных полей»</w:t>
      </w:r>
      <w:r w:rsidR="009D7339" w:rsidRPr="00A811A6">
        <w:rPr>
          <w:sz w:val="28"/>
          <w:szCs w:val="28"/>
        </w:rPr>
        <w:t xml:space="preserve"> </w:t>
      </w:r>
      <w:r w:rsidR="001E6513">
        <w:rPr>
          <w:sz w:val="28"/>
          <w:szCs w:val="28"/>
        </w:rPr>
        <w:t>строки</w:t>
      </w:r>
      <w:r w:rsidR="00A811A6" w:rsidRPr="00A811A6">
        <w:rPr>
          <w:sz w:val="28"/>
          <w:szCs w:val="28"/>
        </w:rPr>
        <w:t xml:space="preserve"> 23 </w:t>
      </w:r>
      <w:r w:rsidR="00C52FF8" w:rsidRPr="00A811A6">
        <w:rPr>
          <w:sz w:val="28"/>
          <w:szCs w:val="28"/>
        </w:rPr>
        <w:t xml:space="preserve">цифру </w:t>
      </w:r>
      <w:r w:rsidR="009D7339" w:rsidRPr="00A811A6">
        <w:rPr>
          <w:sz w:val="28"/>
          <w:szCs w:val="28"/>
        </w:rPr>
        <w:t>«</w:t>
      </w:r>
      <w:r w:rsidR="007657CA" w:rsidRPr="00A811A6">
        <w:rPr>
          <w:sz w:val="28"/>
          <w:szCs w:val="28"/>
        </w:rPr>
        <w:t>1</w:t>
      </w:r>
      <w:r w:rsidR="009D7339" w:rsidRPr="00A811A6">
        <w:rPr>
          <w:sz w:val="28"/>
          <w:szCs w:val="28"/>
        </w:rPr>
        <w:t>» заменить</w:t>
      </w:r>
      <w:r w:rsidR="00C52FF8" w:rsidRPr="00A811A6">
        <w:rPr>
          <w:sz w:val="28"/>
          <w:szCs w:val="28"/>
        </w:rPr>
        <w:t xml:space="preserve"> цифрой</w:t>
      </w:r>
      <w:r w:rsidR="009D7339" w:rsidRPr="00A811A6">
        <w:rPr>
          <w:sz w:val="28"/>
          <w:szCs w:val="28"/>
        </w:rPr>
        <w:t xml:space="preserve"> «</w:t>
      </w:r>
      <w:r w:rsidR="007657CA" w:rsidRPr="00A811A6">
        <w:rPr>
          <w:sz w:val="28"/>
          <w:szCs w:val="28"/>
        </w:rPr>
        <w:t>2</w:t>
      </w:r>
      <w:r w:rsidR="009D7339" w:rsidRPr="00A811A6">
        <w:rPr>
          <w:sz w:val="28"/>
          <w:szCs w:val="28"/>
        </w:rPr>
        <w:t>»</w:t>
      </w:r>
      <w:r w:rsidR="007657CA" w:rsidRPr="00A811A6">
        <w:rPr>
          <w:sz w:val="28"/>
          <w:szCs w:val="28"/>
        </w:rPr>
        <w:t>;</w:t>
      </w:r>
      <w:r w:rsidR="00C52FF8" w:rsidRPr="00A811A6">
        <w:rPr>
          <w:sz w:val="28"/>
          <w:szCs w:val="28"/>
        </w:rPr>
        <w:t xml:space="preserve"> </w:t>
      </w:r>
    </w:p>
    <w:p w14:paraId="25997896" w14:textId="71B375A1" w:rsidR="009D7339" w:rsidRPr="00A811A6" w:rsidRDefault="003554AD" w:rsidP="00A81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7339" w:rsidRPr="00A811A6">
        <w:rPr>
          <w:sz w:val="28"/>
          <w:szCs w:val="28"/>
        </w:rPr>
        <w:t>дополнить строками 26, 27</w:t>
      </w:r>
      <w:r w:rsidR="001E6513">
        <w:rPr>
          <w:sz w:val="28"/>
          <w:szCs w:val="28"/>
        </w:rPr>
        <w:t xml:space="preserve"> следующего содержания</w:t>
      </w:r>
      <w:r w:rsidR="009D7339" w:rsidRPr="00A811A6">
        <w:rPr>
          <w:sz w:val="28"/>
          <w:szCs w:val="28"/>
        </w:rPr>
        <w:t>:</w:t>
      </w:r>
    </w:p>
    <w:p w14:paraId="50AFB90C" w14:textId="7B92551D" w:rsidR="009D7339" w:rsidRDefault="009D7339" w:rsidP="0067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1597"/>
        <w:gridCol w:w="516"/>
        <w:gridCol w:w="531"/>
        <w:gridCol w:w="1320"/>
        <w:gridCol w:w="1318"/>
        <w:gridCol w:w="425"/>
        <w:gridCol w:w="709"/>
        <w:gridCol w:w="567"/>
        <w:gridCol w:w="1701"/>
        <w:gridCol w:w="284"/>
      </w:tblGrid>
      <w:tr w:rsidR="00C75307" w:rsidRPr="00062AC6" w14:paraId="26B79995" w14:textId="5C368210" w:rsidTr="00A811A6">
        <w:trPr>
          <w:trHeight w:val="1562"/>
        </w:trPr>
        <w:tc>
          <w:tcPr>
            <w:tcW w:w="530" w:type="dxa"/>
          </w:tcPr>
          <w:p w14:paraId="420FD5BB" w14:textId="52297D7C" w:rsidR="00C75307" w:rsidRPr="00062AC6" w:rsidRDefault="00C75307" w:rsidP="00C7530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 </w:t>
            </w:r>
          </w:p>
        </w:tc>
        <w:tc>
          <w:tcPr>
            <w:tcW w:w="1597" w:type="dxa"/>
          </w:tcPr>
          <w:p w14:paraId="26427F43" w14:textId="77777777" w:rsidR="00C75307" w:rsidRPr="00FF37FF" w:rsidRDefault="00C75307" w:rsidP="00C753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F37FF">
              <w:rPr>
                <w:color w:val="000000"/>
                <w:sz w:val="23"/>
                <w:szCs w:val="23"/>
              </w:rPr>
              <w:t xml:space="preserve">Иркутская область, г. Шелехов,  </w:t>
            </w:r>
          </w:p>
          <w:p w14:paraId="748733E2" w14:textId="6018EAA1" w:rsidR="00C75307" w:rsidRPr="00062AC6" w:rsidRDefault="00C75307" w:rsidP="00C7530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перекресток ул. Кольцевая, ул. Кабельщиков, бульвар Созидателей</w:t>
            </w:r>
          </w:p>
        </w:tc>
        <w:tc>
          <w:tcPr>
            <w:tcW w:w="516" w:type="dxa"/>
          </w:tcPr>
          <w:p w14:paraId="01DE53DA" w14:textId="2AA1C079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  <w:lang w:val="en-US"/>
              </w:rPr>
              <w:t>1.</w:t>
            </w:r>
            <w:r w:rsidRPr="00FF37FF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31" w:type="dxa"/>
          </w:tcPr>
          <w:p w14:paraId="160625AB" w14:textId="77777777" w:rsidR="00C75307" w:rsidRPr="00FF37FF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37FF">
              <w:rPr>
                <w:color w:val="000000"/>
                <w:sz w:val="23"/>
                <w:szCs w:val="23"/>
              </w:rPr>
              <w:t>Б</w:t>
            </w:r>
          </w:p>
          <w:p w14:paraId="4943714A" w14:textId="6E9CF23E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20" w:type="dxa"/>
          </w:tcPr>
          <w:p w14:paraId="3B5E0C56" w14:textId="1923E0A2" w:rsidR="00C75307" w:rsidRPr="00062AC6" w:rsidRDefault="00C75307" w:rsidP="00C75307">
            <w:pPr>
              <w:jc w:val="center"/>
              <w:rPr>
                <w:rFonts w:eastAsia="Calibri"/>
                <w:lang w:eastAsia="en-US"/>
              </w:rPr>
            </w:pPr>
            <w:r w:rsidRPr="00FF37FF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318" w:type="dxa"/>
          </w:tcPr>
          <w:p w14:paraId="220C11AA" w14:textId="512BB7C9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F37FF">
              <w:rPr>
                <w:rFonts w:eastAsiaTheme="minorHAnsi"/>
                <w:sz w:val="23"/>
                <w:szCs w:val="23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425" w:type="dxa"/>
          </w:tcPr>
          <w:p w14:paraId="440E791B" w14:textId="6768F52D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14:paraId="7A48CC2F" w14:textId="5447C9E2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567" w:type="dxa"/>
          </w:tcPr>
          <w:p w14:paraId="0E122FD8" w14:textId="77777777" w:rsidR="00C75307" w:rsidRPr="00FF37FF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37FF">
              <w:rPr>
                <w:color w:val="000000"/>
                <w:sz w:val="23"/>
                <w:szCs w:val="23"/>
              </w:rPr>
              <w:t>1</w:t>
            </w:r>
          </w:p>
          <w:p w14:paraId="55CE1CEF" w14:textId="6118C388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5F38F263" w14:textId="3823C627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</w:pPr>
            <w:r w:rsidRPr="00FF37FF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87BFA" w14:textId="77777777" w:rsidR="00C75307" w:rsidRPr="00062AC6" w:rsidRDefault="00C75307" w:rsidP="00C7530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4A9" w:rsidRPr="00062AC6" w14:paraId="00332CD3" w14:textId="5628E954" w:rsidTr="00A811A6">
        <w:trPr>
          <w:trHeight w:val="1562"/>
        </w:trPr>
        <w:tc>
          <w:tcPr>
            <w:tcW w:w="530" w:type="dxa"/>
            <w:tcBorders>
              <w:bottom w:val="single" w:sz="4" w:space="0" w:color="auto"/>
            </w:tcBorders>
          </w:tcPr>
          <w:p w14:paraId="1B31C3FB" w14:textId="6BB006D8" w:rsidR="00B244A9" w:rsidRDefault="00B244A9" w:rsidP="00B244A9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5F384328" w14:textId="38B256C1" w:rsidR="00B244A9" w:rsidRPr="00062AC6" w:rsidRDefault="00B244A9" w:rsidP="00B24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FF">
              <w:rPr>
                <w:color w:val="000000"/>
                <w:sz w:val="23"/>
                <w:szCs w:val="23"/>
              </w:rPr>
              <w:t xml:space="preserve">Иркутская область, г. Шелехов, на пересечении ул. Панжина и пр. Центральный 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C75409B" w14:textId="2D07C819" w:rsidR="00B244A9" w:rsidRPr="007657CA" w:rsidRDefault="00B244A9" w:rsidP="00B244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  <w:lang w:val="en-US"/>
              </w:rPr>
              <w:t>1.</w:t>
            </w:r>
            <w:r w:rsidR="007657CA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93C4371" w14:textId="02E3478B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Б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7F40450" w14:textId="643C4B7A" w:rsidR="00B244A9" w:rsidRPr="00062AC6" w:rsidRDefault="00B244A9" w:rsidP="00B244A9">
            <w:pPr>
              <w:jc w:val="center"/>
              <w:rPr>
                <w:rFonts w:eastAsia="Calibri"/>
                <w:lang w:eastAsia="en-US"/>
              </w:rPr>
            </w:pPr>
            <w:r w:rsidRPr="00FF37FF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7566F18" w14:textId="78287910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F37FF">
              <w:rPr>
                <w:rFonts w:eastAsiaTheme="minorHAnsi"/>
                <w:sz w:val="23"/>
                <w:szCs w:val="23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0B320" w14:textId="43B94151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14B06F" w14:textId="350B867C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C17C0B" w14:textId="16331685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F37F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FC0BD83" w14:textId="40F3AD21" w:rsidR="00B244A9" w:rsidRPr="00062AC6" w:rsidRDefault="00B244A9" w:rsidP="00B244A9">
            <w:pPr>
              <w:autoSpaceDE w:val="0"/>
              <w:autoSpaceDN w:val="0"/>
              <w:adjustRightInd w:val="0"/>
              <w:jc w:val="center"/>
            </w:pPr>
            <w:r w:rsidRPr="00FF37FF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A7A1C" w14:textId="77777777" w:rsidR="00B244A9" w:rsidRDefault="00B244A9" w:rsidP="00B244A9">
            <w:pPr>
              <w:autoSpaceDE w:val="0"/>
              <w:autoSpaceDN w:val="0"/>
              <w:adjustRightInd w:val="0"/>
              <w:jc w:val="right"/>
            </w:pPr>
          </w:p>
          <w:p w14:paraId="17FD9520" w14:textId="77777777" w:rsidR="00B244A9" w:rsidRDefault="00B244A9" w:rsidP="00B244A9">
            <w:pPr>
              <w:autoSpaceDE w:val="0"/>
              <w:autoSpaceDN w:val="0"/>
              <w:adjustRightInd w:val="0"/>
              <w:jc w:val="right"/>
            </w:pPr>
          </w:p>
          <w:p w14:paraId="45BC24F0" w14:textId="77777777" w:rsidR="00B244A9" w:rsidRDefault="00B244A9" w:rsidP="00B244A9">
            <w:pPr>
              <w:autoSpaceDE w:val="0"/>
              <w:autoSpaceDN w:val="0"/>
              <w:adjustRightInd w:val="0"/>
              <w:jc w:val="right"/>
            </w:pPr>
          </w:p>
          <w:p w14:paraId="3FE7FA86" w14:textId="000402E9" w:rsidR="00B244A9" w:rsidRDefault="00B244A9" w:rsidP="00B244A9">
            <w:pPr>
              <w:autoSpaceDE w:val="0"/>
              <w:autoSpaceDN w:val="0"/>
              <w:adjustRightInd w:val="0"/>
              <w:jc w:val="right"/>
            </w:pPr>
          </w:p>
          <w:p w14:paraId="34F063D0" w14:textId="77777777" w:rsidR="007657CA" w:rsidRPr="007657CA" w:rsidRDefault="007657CA" w:rsidP="00B244A9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14:paraId="4EFB4D2E" w14:textId="77777777" w:rsidR="00B244A9" w:rsidRDefault="00B244A9" w:rsidP="00B244A9">
            <w:pPr>
              <w:autoSpaceDE w:val="0"/>
              <w:autoSpaceDN w:val="0"/>
              <w:adjustRightInd w:val="0"/>
              <w:jc w:val="right"/>
            </w:pPr>
          </w:p>
          <w:p w14:paraId="7A8C2E9A" w14:textId="73B98D3D" w:rsidR="00B244A9" w:rsidRPr="00A811A6" w:rsidRDefault="00B244A9" w:rsidP="00A811A6">
            <w:pPr>
              <w:autoSpaceDE w:val="0"/>
              <w:autoSpaceDN w:val="0"/>
              <w:adjustRightInd w:val="0"/>
              <w:ind w:left="-25"/>
              <w:rPr>
                <w:sz w:val="28"/>
                <w:szCs w:val="28"/>
              </w:rPr>
            </w:pPr>
            <w:r w:rsidRPr="00A811A6">
              <w:rPr>
                <w:sz w:val="28"/>
                <w:szCs w:val="28"/>
              </w:rPr>
              <w:t>»</w:t>
            </w:r>
            <w:r w:rsidR="00A811A6" w:rsidRPr="00A811A6">
              <w:rPr>
                <w:sz w:val="28"/>
                <w:szCs w:val="28"/>
              </w:rPr>
              <w:t>;</w:t>
            </w:r>
          </w:p>
        </w:tc>
      </w:tr>
    </w:tbl>
    <w:p w14:paraId="6CD6FF9B" w14:textId="4AD8CEC4" w:rsidR="00A811A6" w:rsidRPr="00DB798B" w:rsidRDefault="00DB798B" w:rsidP="00DB7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F0D3D" w:rsidRPr="00DB798B">
        <w:rPr>
          <w:sz w:val="28"/>
          <w:szCs w:val="28"/>
        </w:rPr>
        <w:t xml:space="preserve"> проектируемую территорию для размещения рекламных конструкций 2, </w:t>
      </w:r>
      <w:r w:rsidR="001919F3" w:rsidRPr="00DB798B">
        <w:rPr>
          <w:sz w:val="28"/>
          <w:szCs w:val="28"/>
        </w:rPr>
        <w:t>3 раздела</w:t>
      </w:r>
      <w:r w:rsidR="001E6513">
        <w:rPr>
          <w:sz w:val="28"/>
          <w:szCs w:val="28"/>
        </w:rPr>
        <w:t xml:space="preserve"> 1 </w:t>
      </w:r>
      <w:r w:rsidR="001E6513" w:rsidRPr="00DB798B">
        <w:rPr>
          <w:sz w:val="28"/>
          <w:szCs w:val="28"/>
        </w:rPr>
        <w:t>«</w:t>
      </w:r>
      <w:r w:rsidR="001E6513" w:rsidRPr="00DB798B">
        <w:rPr>
          <w:color w:val="000000"/>
          <w:sz w:val="28"/>
          <w:szCs w:val="28"/>
        </w:rPr>
        <w:t>Шелеховское муниципальное образование</w:t>
      </w:r>
      <w:r w:rsidR="001E6513" w:rsidRPr="00DB798B">
        <w:rPr>
          <w:sz w:val="28"/>
          <w:szCs w:val="28"/>
        </w:rPr>
        <w:t>»</w:t>
      </w:r>
      <w:r w:rsidR="001E6513" w:rsidRPr="001E6513">
        <w:rPr>
          <w:sz w:val="28"/>
          <w:szCs w:val="28"/>
        </w:rPr>
        <w:t xml:space="preserve"> </w:t>
      </w:r>
      <w:r w:rsidR="00545ED2">
        <w:rPr>
          <w:sz w:val="28"/>
          <w:szCs w:val="28"/>
        </w:rPr>
        <w:t>Приложения</w:t>
      </w:r>
      <w:r w:rsidR="001E6513" w:rsidRPr="00DB798B">
        <w:rPr>
          <w:sz w:val="28"/>
          <w:szCs w:val="28"/>
        </w:rPr>
        <w:t xml:space="preserve"> № 2 </w:t>
      </w:r>
      <w:r w:rsidRPr="00DB798B">
        <w:rPr>
          <w:sz w:val="28"/>
          <w:szCs w:val="28"/>
        </w:rPr>
        <w:t xml:space="preserve">изложить </w:t>
      </w:r>
      <w:r w:rsidR="00545ED2">
        <w:rPr>
          <w:sz w:val="28"/>
          <w:szCs w:val="28"/>
        </w:rPr>
        <w:t xml:space="preserve">в редакции </w:t>
      </w:r>
      <w:r w:rsidR="003554AD">
        <w:rPr>
          <w:sz w:val="28"/>
          <w:szCs w:val="28"/>
        </w:rPr>
        <w:t>согласно приложению</w:t>
      </w:r>
      <w:r w:rsidRPr="00DB798B">
        <w:rPr>
          <w:sz w:val="28"/>
          <w:szCs w:val="28"/>
        </w:rPr>
        <w:t xml:space="preserve"> к настоящему постановлению.</w:t>
      </w:r>
    </w:p>
    <w:p w14:paraId="29474D03" w14:textId="33184B04" w:rsidR="00F043BA" w:rsidRPr="00A811A6" w:rsidRDefault="00A811A6" w:rsidP="00A811A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DB798B">
        <w:rPr>
          <w:sz w:val="28"/>
          <w:szCs w:val="28"/>
        </w:rPr>
        <w:t>2. </w:t>
      </w:r>
      <w:r w:rsidR="009764C0" w:rsidRPr="00A811A6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623B37" w14:textId="77777777" w:rsidR="00F043BA" w:rsidRDefault="00F043BA" w:rsidP="00EF3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867FA0" w14:textId="77777777"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DB0460" w14:textId="77777777" w:rsidR="00F043BA" w:rsidRPr="00E7122C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2DFB2" w14:textId="77777777" w:rsidR="00680A29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A99DA3D" w14:textId="07897DC2" w:rsidR="009764C0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D14569">
        <w:rPr>
          <w:sz w:val="28"/>
          <w:szCs w:val="28"/>
        </w:rPr>
        <w:t>М.Н. Модин</w:t>
      </w:r>
    </w:p>
    <w:p w14:paraId="40AA35EC" w14:textId="5CE36C49" w:rsidR="00315E82" w:rsidRDefault="00315E82" w:rsidP="00680A29">
      <w:pPr>
        <w:rPr>
          <w:sz w:val="28"/>
          <w:szCs w:val="28"/>
        </w:rPr>
      </w:pPr>
    </w:p>
    <w:p w14:paraId="1BBE0649" w14:textId="6403E939" w:rsidR="00315E82" w:rsidRDefault="00315E82" w:rsidP="00680A29">
      <w:pPr>
        <w:rPr>
          <w:sz w:val="28"/>
          <w:szCs w:val="28"/>
        </w:rPr>
      </w:pPr>
    </w:p>
    <w:p w14:paraId="05170D39" w14:textId="6062EB31" w:rsidR="00315E82" w:rsidRDefault="00315E82" w:rsidP="00680A29">
      <w:pPr>
        <w:rPr>
          <w:sz w:val="28"/>
          <w:szCs w:val="28"/>
        </w:rPr>
      </w:pPr>
    </w:p>
    <w:p w14:paraId="4DE5AC70" w14:textId="7F152544" w:rsidR="00315E82" w:rsidRDefault="00315E82" w:rsidP="00680A29">
      <w:pPr>
        <w:rPr>
          <w:sz w:val="28"/>
          <w:szCs w:val="28"/>
        </w:rPr>
      </w:pPr>
    </w:p>
    <w:p w14:paraId="6943A713" w14:textId="636D6A07" w:rsidR="00315E82" w:rsidRDefault="00315E82" w:rsidP="00680A29">
      <w:pPr>
        <w:rPr>
          <w:sz w:val="28"/>
          <w:szCs w:val="28"/>
        </w:rPr>
      </w:pPr>
    </w:p>
    <w:p w14:paraId="77897E7C" w14:textId="70C6431F" w:rsidR="00315E82" w:rsidRDefault="00315E82" w:rsidP="00680A29">
      <w:pPr>
        <w:rPr>
          <w:sz w:val="28"/>
          <w:szCs w:val="28"/>
        </w:rPr>
      </w:pPr>
    </w:p>
    <w:p w14:paraId="0109E1A5" w14:textId="73222146" w:rsidR="00315E82" w:rsidRDefault="00315E82" w:rsidP="00680A29">
      <w:pPr>
        <w:rPr>
          <w:sz w:val="28"/>
          <w:szCs w:val="28"/>
        </w:rPr>
      </w:pPr>
    </w:p>
    <w:p w14:paraId="7F636C51" w14:textId="243F6EC4" w:rsidR="00315E82" w:rsidRDefault="00315E82" w:rsidP="00680A29">
      <w:pPr>
        <w:rPr>
          <w:sz w:val="28"/>
          <w:szCs w:val="28"/>
        </w:rPr>
      </w:pPr>
    </w:p>
    <w:p w14:paraId="30891B1D" w14:textId="16E1ED12" w:rsidR="00315E82" w:rsidRDefault="00315E82" w:rsidP="00680A29">
      <w:pPr>
        <w:rPr>
          <w:sz w:val="28"/>
          <w:szCs w:val="28"/>
        </w:rPr>
      </w:pPr>
    </w:p>
    <w:p w14:paraId="74509497" w14:textId="526168E1" w:rsidR="00315E82" w:rsidRDefault="00315E82" w:rsidP="00680A29">
      <w:pPr>
        <w:rPr>
          <w:sz w:val="28"/>
          <w:szCs w:val="28"/>
        </w:rPr>
      </w:pPr>
    </w:p>
    <w:p w14:paraId="7E015BAC" w14:textId="1526D0D2" w:rsidR="00315E82" w:rsidRDefault="00315E82" w:rsidP="00680A29">
      <w:pPr>
        <w:rPr>
          <w:sz w:val="28"/>
          <w:szCs w:val="28"/>
        </w:rPr>
      </w:pPr>
    </w:p>
    <w:p w14:paraId="0D25BB2B" w14:textId="7B8A20E8" w:rsidR="00315E82" w:rsidRDefault="00315E82" w:rsidP="00680A29">
      <w:pPr>
        <w:rPr>
          <w:sz w:val="28"/>
          <w:szCs w:val="28"/>
        </w:rPr>
      </w:pPr>
    </w:p>
    <w:p w14:paraId="7D1D5EA3" w14:textId="6AC484E1" w:rsidR="00315E82" w:rsidRDefault="00315E82" w:rsidP="00680A29">
      <w:pPr>
        <w:rPr>
          <w:sz w:val="28"/>
          <w:szCs w:val="28"/>
        </w:rPr>
      </w:pPr>
    </w:p>
    <w:p w14:paraId="102A9AB6" w14:textId="4D7DEC0B" w:rsidR="00315E82" w:rsidRDefault="00315E82" w:rsidP="00680A29">
      <w:pPr>
        <w:rPr>
          <w:sz w:val="28"/>
          <w:szCs w:val="28"/>
        </w:rPr>
      </w:pPr>
    </w:p>
    <w:p w14:paraId="72D5371D" w14:textId="78B03A8F" w:rsidR="00315E82" w:rsidRDefault="00315E82" w:rsidP="00680A29">
      <w:pPr>
        <w:rPr>
          <w:sz w:val="28"/>
          <w:szCs w:val="28"/>
        </w:rPr>
      </w:pPr>
    </w:p>
    <w:p w14:paraId="1BC376DD" w14:textId="3182F0BB" w:rsidR="00315E82" w:rsidRDefault="00315E82" w:rsidP="00680A29">
      <w:pPr>
        <w:rPr>
          <w:sz w:val="28"/>
          <w:szCs w:val="28"/>
        </w:rPr>
      </w:pPr>
    </w:p>
    <w:p w14:paraId="075A05D0" w14:textId="4CDD754F" w:rsidR="00F0204B" w:rsidRDefault="00F0204B" w:rsidP="00680A29">
      <w:pPr>
        <w:rPr>
          <w:sz w:val="28"/>
          <w:szCs w:val="28"/>
        </w:rPr>
      </w:pPr>
    </w:p>
    <w:p w14:paraId="66EA34C2" w14:textId="0B11DF6C" w:rsidR="00F0204B" w:rsidRDefault="00F0204B" w:rsidP="00680A29">
      <w:pPr>
        <w:rPr>
          <w:sz w:val="28"/>
          <w:szCs w:val="28"/>
        </w:rPr>
      </w:pPr>
    </w:p>
    <w:p w14:paraId="47B4F585" w14:textId="36A5C97C" w:rsidR="00F0204B" w:rsidRDefault="00F0204B" w:rsidP="00680A29">
      <w:pPr>
        <w:rPr>
          <w:sz w:val="28"/>
          <w:szCs w:val="28"/>
        </w:rPr>
      </w:pPr>
    </w:p>
    <w:p w14:paraId="112F6B6D" w14:textId="379A7E4B" w:rsidR="00F0204B" w:rsidRDefault="00F0204B" w:rsidP="00680A29">
      <w:pPr>
        <w:rPr>
          <w:sz w:val="28"/>
          <w:szCs w:val="28"/>
        </w:rPr>
      </w:pPr>
    </w:p>
    <w:p w14:paraId="3CEBDFA2" w14:textId="4C4D9D54" w:rsidR="00F0204B" w:rsidRDefault="00F0204B" w:rsidP="00680A29">
      <w:pPr>
        <w:rPr>
          <w:sz w:val="28"/>
          <w:szCs w:val="28"/>
        </w:rPr>
      </w:pPr>
    </w:p>
    <w:p w14:paraId="58998830" w14:textId="77777777" w:rsidR="00F0204B" w:rsidRDefault="00F0204B" w:rsidP="00680A29">
      <w:pPr>
        <w:rPr>
          <w:sz w:val="28"/>
          <w:szCs w:val="28"/>
        </w:rPr>
      </w:pPr>
    </w:p>
    <w:p w14:paraId="6DF18BEC" w14:textId="6691C51C" w:rsidR="00315E82" w:rsidRDefault="00315E82" w:rsidP="00680A29">
      <w:pPr>
        <w:rPr>
          <w:sz w:val="28"/>
          <w:szCs w:val="28"/>
        </w:rPr>
      </w:pPr>
    </w:p>
    <w:p w14:paraId="01439E10" w14:textId="1A138BF4" w:rsidR="00315E82" w:rsidRDefault="00315E82" w:rsidP="00680A29">
      <w:pPr>
        <w:rPr>
          <w:sz w:val="28"/>
          <w:szCs w:val="28"/>
        </w:rPr>
      </w:pPr>
    </w:p>
    <w:p w14:paraId="7AECD5B2" w14:textId="6ACF12FF" w:rsidR="00315E82" w:rsidRDefault="00315E82" w:rsidP="00680A29">
      <w:pPr>
        <w:rPr>
          <w:sz w:val="28"/>
          <w:szCs w:val="28"/>
        </w:rPr>
      </w:pPr>
    </w:p>
    <w:p w14:paraId="2518B680" w14:textId="401E1BB3" w:rsidR="00315E82" w:rsidRDefault="00315E82" w:rsidP="00680A29">
      <w:pPr>
        <w:rPr>
          <w:sz w:val="28"/>
          <w:szCs w:val="28"/>
        </w:rPr>
      </w:pPr>
    </w:p>
    <w:p w14:paraId="5E197BA4" w14:textId="12A925B6" w:rsidR="00315E82" w:rsidRDefault="00315E82" w:rsidP="00680A29">
      <w:pPr>
        <w:rPr>
          <w:sz w:val="28"/>
          <w:szCs w:val="28"/>
        </w:rPr>
      </w:pPr>
    </w:p>
    <w:p w14:paraId="7E187681" w14:textId="0B872655" w:rsidR="00315E82" w:rsidRDefault="00315E82" w:rsidP="00680A29">
      <w:pPr>
        <w:rPr>
          <w:sz w:val="28"/>
          <w:szCs w:val="28"/>
        </w:rPr>
      </w:pPr>
    </w:p>
    <w:p w14:paraId="5AD63AE8" w14:textId="679EC0AD" w:rsidR="00315E82" w:rsidRDefault="00315E82" w:rsidP="00680A29">
      <w:pPr>
        <w:rPr>
          <w:sz w:val="28"/>
          <w:szCs w:val="28"/>
        </w:rPr>
      </w:pPr>
    </w:p>
    <w:p w14:paraId="5052AA5A" w14:textId="0E5E220E" w:rsidR="00315E82" w:rsidRDefault="00315E82" w:rsidP="00680A29">
      <w:pPr>
        <w:rPr>
          <w:sz w:val="28"/>
          <w:szCs w:val="28"/>
        </w:rPr>
      </w:pPr>
    </w:p>
    <w:p w14:paraId="4C4D2104" w14:textId="45F87D8E" w:rsidR="00315E82" w:rsidRDefault="00315E82" w:rsidP="00680A29">
      <w:pPr>
        <w:rPr>
          <w:sz w:val="28"/>
          <w:szCs w:val="28"/>
        </w:rPr>
      </w:pPr>
    </w:p>
    <w:p w14:paraId="68F58806" w14:textId="2E704D69" w:rsidR="00315E82" w:rsidRDefault="00315E82" w:rsidP="00680A29">
      <w:pPr>
        <w:rPr>
          <w:sz w:val="28"/>
          <w:szCs w:val="28"/>
        </w:rPr>
      </w:pPr>
    </w:p>
    <w:p w14:paraId="255678F5" w14:textId="016B113F" w:rsidR="00315E82" w:rsidRDefault="00315E82" w:rsidP="00680A29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15E82" w14:paraId="39FAB626" w14:textId="77777777" w:rsidTr="002F4530">
        <w:tc>
          <w:tcPr>
            <w:tcW w:w="4672" w:type="dxa"/>
          </w:tcPr>
          <w:p w14:paraId="1458F429" w14:textId="77777777" w:rsidR="00315E82" w:rsidRDefault="00315E82" w:rsidP="002F453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  <w:p w14:paraId="70386C16" w14:textId="77777777" w:rsidR="001919F3" w:rsidRDefault="001919F3" w:rsidP="002F453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  <w:p w14:paraId="72334308" w14:textId="339B848A" w:rsidR="001919F3" w:rsidRDefault="001919F3" w:rsidP="002F453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2F2C07B5" w14:textId="77777777" w:rsidR="001919F3" w:rsidRDefault="001919F3" w:rsidP="002F453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39F7FD8" w14:textId="3F976C8C" w:rsidR="00315E82" w:rsidRPr="000E723F" w:rsidRDefault="00315E82" w:rsidP="002F453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E723F">
              <w:rPr>
                <w:sz w:val="28"/>
                <w:szCs w:val="28"/>
              </w:rPr>
              <w:t xml:space="preserve">Приложение   </w:t>
            </w:r>
          </w:p>
          <w:p w14:paraId="075470AA" w14:textId="77777777" w:rsidR="00DB798B" w:rsidRDefault="00DB798B" w:rsidP="00DB79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</w:t>
            </w:r>
            <w:r w:rsidR="00315E82" w:rsidRPr="000E723F">
              <w:rPr>
                <w:sz w:val="28"/>
                <w:szCs w:val="28"/>
              </w:rPr>
              <w:t xml:space="preserve">Шелеховского муниципального района </w:t>
            </w:r>
          </w:p>
          <w:p w14:paraId="3A49BD94" w14:textId="084F4E46" w:rsidR="00315E82" w:rsidRDefault="00DB798B" w:rsidP="00F0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315E82" w:rsidRPr="000E723F">
              <w:rPr>
                <w:sz w:val="28"/>
                <w:szCs w:val="28"/>
              </w:rPr>
              <w:t>«</w:t>
            </w:r>
            <w:r w:rsidR="00F0204B">
              <w:rPr>
                <w:sz w:val="28"/>
                <w:szCs w:val="28"/>
              </w:rPr>
              <w:t>27</w:t>
            </w:r>
            <w:r w:rsidR="00315E82" w:rsidRPr="000E723F">
              <w:rPr>
                <w:sz w:val="28"/>
                <w:szCs w:val="28"/>
              </w:rPr>
              <w:t>»</w:t>
            </w:r>
            <w:r w:rsidR="00F0204B">
              <w:rPr>
                <w:sz w:val="28"/>
                <w:szCs w:val="28"/>
              </w:rPr>
              <w:t xml:space="preserve"> сентября 2021 года</w:t>
            </w:r>
            <w:r w:rsidR="00315E82" w:rsidRPr="000E723F">
              <w:rPr>
                <w:sz w:val="28"/>
                <w:szCs w:val="28"/>
              </w:rPr>
              <w:t xml:space="preserve"> №</w:t>
            </w:r>
            <w:r w:rsidR="00F0204B">
              <w:rPr>
                <w:sz w:val="28"/>
                <w:szCs w:val="28"/>
              </w:rPr>
              <w:t xml:space="preserve"> 506-па</w:t>
            </w:r>
            <w:bookmarkStart w:id="1" w:name="_GoBack"/>
            <w:bookmarkEnd w:id="1"/>
          </w:p>
        </w:tc>
      </w:tr>
    </w:tbl>
    <w:p w14:paraId="6853F48A" w14:textId="77777777" w:rsidR="00315E82" w:rsidRDefault="00315E82">
      <w:pPr>
        <w:spacing w:after="200" w:line="276" w:lineRule="auto"/>
        <w:rPr>
          <w:noProof/>
        </w:rPr>
      </w:pPr>
    </w:p>
    <w:p w14:paraId="614BE666" w14:textId="14BCC386" w:rsidR="00CA56EB" w:rsidRDefault="00315E82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0431B5" wp14:editId="560F5B26">
            <wp:extent cx="5429250" cy="37587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62" t="18814" r="22867" b="9350"/>
                    <a:stretch/>
                  </pic:blipFill>
                  <pic:spPr bwMode="auto">
                    <a:xfrm>
                      <a:off x="0" y="0"/>
                      <a:ext cx="5442786" cy="376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5A2FB" w14:textId="3CAFB7D0" w:rsidR="00315E82" w:rsidRDefault="00315E82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B7D08" wp14:editId="640C5FA4">
            <wp:extent cx="5437799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64" t="18529" r="25593" b="9065"/>
                    <a:stretch/>
                  </pic:blipFill>
                  <pic:spPr bwMode="auto">
                    <a:xfrm>
                      <a:off x="0" y="0"/>
                      <a:ext cx="5457665" cy="40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5E82" w:rsidSect="00A811A6">
      <w:headerReference w:type="default" r:id="rId10"/>
      <w:pgSz w:w="11906" w:h="16838" w:code="9"/>
      <w:pgMar w:top="1135" w:right="70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1DD8" w14:textId="77777777" w:rsidR="0014310E" w:rsidRDefault="0014310E" w:rsidP="00CA56EB">
      <w:r>
        <w:separator/>
      </w:r>
    </w:p>
  </w:endnote>
  <w:endnote w:type="continuationSeparator" w:id="0">
    <w:p w14:paraId="303FC008" w14:textId="77777777" w:rsidR="0014310E" w:rsidRDefault="0014310E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0342" w14:textId="77777777" w:rsidR="0014310E" w:rsidRDefault="0014310E" w:rsidP="00CA56EB">
      <w:r>
        <w:separator/>
      </w:r>
    </w:p>
  </w:footnote>
  <w:footnote w:type="continuationSeparator" w:id="0">
    <w:p w14:paraId="42916F0B" w14:textId="77777777" w:rsidR="0014310E" w:rsidRDefault="0014310E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821179"/>
      <w:docPartObj>
        <w:docPartGallery w:val="Page Numbers (Top of Page)"/>
        <w:docPartUnique/>
      </w:docPartObj>
    </w:sdtPr>
    <w:sdtEndPr/>
    <w:sdtContent>
      <w:p w14:paraId="25C50448" w14:textId="3D0AC6B7" w:rsidR="003A5ED7" w:rsidRDefault="003A5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04B">
          <w:rPr>
            <w:noProof/>
          </w:rPr>
          <w:t>3</w:t>
        </w:r>
        <w:r>
          <w:fldChar w:fldCharType="end"/>
        </w:r>
      </w:p>
    </w:sdtContent>
  </w:sdt>
  <w:p w14:paraId="12420C4F" w14:textId="77777777" w:rsidR="003A5ED7" w:rsidRDefault="003A5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C138E"/>
    <w:multiLevelType w:val="hybridMultilevel"/>
    <w:tmpl w:val="F5AC8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B0B58"/>
    <w:multiLevelType w:val="hybridMultilevel"/>
    <w:tmpl w:val="D268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B0F"/>
    <w:multiLevelType w:val="hybridMultilevel"/>
    <w:tmpl w:val="7A0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2355"/>
    <w:multiLevelType w:val="hybridMultilevel"/>
    <w:tmpl w:val="E09EA5AE"/>
    <w:lvl w:ilvl="0" w:tplc="8FEA7B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C7106"/>
    <w:multiLevelType w:val="hybridMultilevel"/>
    <w:tmpl w:val="DAC4218E"/>
    <w:lvl w:ilvl="0" w:tplc="9CEEE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3C4A0A"/>
    <w:multiLevelType w:val="hybridMultilevel"/>
    <w:tmpl w:val="3A80AA76"/>
    <w:lvl w:ilvl="0" w:tplc="306E47C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36"/>
    <w:rsid w:val="00007B38"/>
    <w:rsid w:val="00012719"/>
    <w:rsid w:val="00030638"/>
    <w:rsid w:val="000370D9"/>
    <w:rsid w:val="00055A4D"/>
    <w:rsid w:val="00056940"/>
    <w:rsid w:val="000610D8"/>
    <w:rsid w:val="00062AC6"/>
    <w:rsid w:val="0007167D"/>
    <w:rsid w:val="000A4330"/>
    <w:rsid w:val="000C23D0"/>
    <w:rsid w:val="000C3951"/>
    <w:rsid w:val="000C6287"/>
    <w:rsid w:val="000D72B6"/>
    <w:rsid w:val="000F688B"/>
    <w:rsid w:val="0014310E"/>
    <w:rsid w:val="00144A8D"/>
    <w:rsid w:val="00156862"/>
    <w:rsid w:val="00160CC3"/>
    <w:rsid w:val="001724B9"/>
    <w:rsid w:val="001912F2"/>
    <w:rsid w:val="001919F3"/>
    <w:rsid w:val="001A07D0"/>
    <w:rsid w:val="001A1C9C"/>
    <w:rsid w:val="001A63B5"/>
    <w:rsid w:val="001A6DB1"/>
    <w:rsid w:val="001C229A"/>
    <w:rsid w:val="001C23D7"/>
    <w:rsid w:val="001E6513"/>
    <w:rsid w:val="00232CF5"/>
    <w:rsid w:val="00237981"/>
    <w:rsid w:val="00256DBA"/>
    <w:rsid w:val="00280BAF"/>
    <w:rsid w:val="002C23D1"/>
    <w:rsid w:val="002D3F70"/>
    <w:rsid w:val="002E3CA2"/>
    <w:rsid w:val="002E41CC"/>
    <w:rsid w:val="002F069D"/>
    <w:rsid w:val="002F6A1E"/>
    <w:rsid w:val="002F7D0C"/>
    <w:rsid w:val="00311337"/>
    <w:rsid w:val="0031378F"/>
    <w:rsid w:val="00315E82"/>
    <w:rsid w:val="00316E44"/>
    <w:rsid w:val="00323F4C"/>
    <w:rsid w:val="003270D6"/>
    <w:rsid w:val="00352A2C"/>
    <w:rsid w:val="00352FDC"/>
    <w:rsid w:val="003530E8"/>
    <w:rsid w:val="003554AD"/>
    <w:rsid w:val="00372C70"/>
    <w:rsid w:val="003A3FB2"/>
    <w:rsid w:val="003A5ED7"/>
    <w:rsid w:val="003E3CF0"/>
    <w:rsid w:val="00477B9D"/>
    <w:rsid w:val="004F7302"/>
    <w:rsid w:val="00513091"/>
    <w:rsid w:val="0051397D"/>
    <w:rsid w:val="00545ED2"/>
    <w:rsid w:val="0054752C"/>
    <w:rsid w:val="005820BA"/>
    <w:rsid w:val="00585E85"/>
    <w:rsid w:val="005A0670"/>
    <w:rsid w:val="006341CA"/>
    <w:rsid w:val="00672FF4"/>
    <w:rsid w:val="00675791"/>
    <w:rsid w:val="00675BC3"/>
    <w:rsid w:val="00680A29"/>
    <w:rsid w:val="00681095"/>
    <w:rsid w:val="00681826"/>
    <w:rsid w:val="00691FA1"/>
    <w:rsid w:val="006C1C4D"/>
    <w:rsid w:val="006E73BB"/>
    <w:rsid w:val="00727351"/>
    <w:rsid w:val="007657CA"/>
    <w:rsid w:val="00765ED7"/>
    <w:rsid w:val="007718A5"/>
    <w:rsid w:val="007763A7"/>
    <w:rsid w:val="007800A2"/>
    <w:rsid w:val="00806F63"/>
    <w:rsid w:val="008262CB"/>
    <w:rsid w:val="00840144"/>
    <w:rsid w:val="00841CA1"/>
    <w:rsid w:val="0085015A"/>
    <w:rsid w:val="00856BC3"/>
    <w:rsid w:val="00883571"/>
    <w:rsid w:val="008C5530"/>
    <w:rsid w:val="008C5AE4"/>
    <w:rsid w:val="008E09AA"/>
    <w:rsid w:val="008E104E"/>
    <w:rsid w:val="00907278"/>
    <w:rsid w:val="00940304"/>
    <w:rsid w:val="009422F4"/>
    <w:rsid w:val="00946B3F"/>
    <w:rsid w:val="009649CB"/>
    <w:rsid w:val="00966C40"/>
    <w:rsid w:val="00974378"/>
    <w:rsid w:val="009764C0"/>
    <w:rsid w:val="0098450D"/>
    <w:rsid w:val="00987286"/>
    <w:rsid w:val="009A1B25"/>
    <w:rsid w:val="009B77AC"/>
    <w:rsid w:val="009D7339"/>
    <w:rsid w:val="00A06B68"/>
    <w:rsid w:val="00A32C62"/>
    <w:rsid w:val="00A34C32"/>
    <w:rsid w:val="00A503E1"/>
    <w:rsid w:val="00A729B4"/>
    <w:rsid w:val="00A76C94"/>
    <w:rsid w:val="00A811A6"/>
    <w:rsid w:val="00A81D29"/>
    <w:rsid w:val="00AC5BC0"/>
    <w:rsid w:val="00AE6476"/>
    <w:rsid w:val="00AF0163"/>
    <w:rsid w:val="00AF0166"/>
    <w:rsid w:val="00AF49B7"/>
    <w:rsid w:val="00AF70ED"/>
    <w:rsid w:val="00B16DCE"/>
    <w:rsid w:val="00B244A9"/>
    <w:rsid w:val="00B27319"/>
    <w:rsid w:val="00B509DB"/>
    <w:rsid w:val="00B50C13"/>
    <w:rsid w:val="00B55FC2"/>
    <w:rsid w:val="00B708DB"/>
    <w:rsid w:val="00B90BB8"/>
    <w:rsid w:val="00BC4ED7"/>
    <w:rsid w:val="00BD6FBF"/>
    <w:rsid w:val="00BE2AE8"/>
    <w:rsid w:val="00BF0D3D"/>
    <w:rsid w:val="00C16B57"/>
    <w:rsid w:val="00C24877"/>
    <w:rsid w:val="00C475C1"/>
    <w:rsid w:val="00C52FF8"/>
    <w:rsid w:val="00C5692B"/>
    <w:rsid w:val="00C75307"/>
    <w:rsid w:val="00C85127"/>
    <w:rsid w:val="00CA56EB"/>
    <w:rsid w:val="00CC40FF"/>
    <w:rsid w:val="00D123C8"/>
    <w:rsid w:val="00D14569"/>
    <w:rsid w:val="00D20A36"/>
    <w:rsid w:val="00D56179"/>
    <w:rsid w:val="00D66D23"/>
    <w:rsid w:val="00D94432"/>
    <w:rsid w:val="00DB798B"/>
    <w:rsid w:val="00DF59F4"/>
    <w:rsid w:val="00E719DE"/>
    <w:rsid w:val="00E772F0"/>
    <w:rsid w:val="00E943CA"/>
    <w:rsid w:val="00E97D79"/>
    <w:rsid w:val="00EE1FD6"/>
    <w:rsid w:val="00EF32CC"/>
    <w:rsid w:val="00EF3A0C"/>
    <w:rsid w:val="00F01C7D"/>
    <w:rsid w:val="00F0204B"/>
    <w:rsid w:val="00F043BA"/>
    <w:rsid w:val="00F34552"/>
    <w:rsid w:val="00F370BC"/>
    <w:rsid w:val="00F4301D"/>
    <w:rsid w:val="00F64CCD"/>
    <w:rsid w:val="00F82D1A"/>
    <w:rsid w:val="00F82F36"/>
    <w:rsid w:val="00FC6D2B"/>
    <w:rsid w:val="00FD3DC8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151"/>
  <w15:docId w15:val="{76FA1DA2-944E-4B04-987B-8E4DDC5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68A3-F0A8-4AC6-8976-7FED5F8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лина Юлия Александровна</dc:creator>
  <cp:lastModifiedBy>Середкина Светлана Васильевна</cp:lastModifiedBy>
  <cp:revision>2</cp:revision>
  <cp:lastPrinted>2021-09-15T07:18:00Z</cp:lastPrinted>
  <dcterms:created xsi:type="dcterms:W3CDTF">2021-09-28T02:08:00Z</dcterms:created>
  <dcterms:modified xsi:type="dcterms:W3CDTF">2021-09-28T02:08:00Z</dcterms:modified>
</cp:coreProperties>
</file>